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1066"/>
        <w:gridCol w:w="1155"/>
        <w:gridCol w:w="785"/>
        <w:gridCol w:w="1199"/>
      </w:tblGrid>
      <w:tr w:rsidR="00900E92" w:rsidRPr="00900E92" w14:paraId="7DA73DE8" w14:textId="77777777" w:rsidTr="00900E92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8B"/>
            <w:noWrap/>
            <w:hideMark/>
          </w:tcPr>
          <w:p w14:paraId="755F918B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eastAsia="tr-TR"/>
                <w14:ligatures w14:val="none"/>
              </w:rPr>
            </w:pPr>
            <w:bookmarkStart w:id="0" w:name="RANGE!A1:H9"/>
            <w:r w:rsidRPr="00900E92"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eastAsia="tr-TR"/>
                <w14:ligatures w14:val="none"/>
              </w:rPr>
              <w:t>Öğrenci No_4481HK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94E57F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kern w:val="0"/>
                <w:sz w:val="18"/>
                <w:szCs w:val="18"/>
                <w:lang w:eastAsia="tr-TR"/>
                <w14:ligatures w14:val="none"/>
              </w:rPr>
              <w:t xml:space="preserve">1st </w:t>
            </w:r>
            <w:proofErr w:type="spellStart"/>
            <w:r w:rsidRPr="00900E92">
              <w:rPr>
                <w:rFonts w:ascii="Arial" w:eastAsia="Times New Roman" w:hAnsi="Arial" w:cs="Arial"/>
                <w:kern w:val="0"/>
                <w:sz w:val="18"/>
                <w:szCs w:val="18"/>
                <w:lang w:eastAsia="tr-TR"/>
                <w14:ligatures w14:val="none"/>
              </w:rPr>
              <w:t>M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4350CE8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kern w:val="0"/>
                <w:sz w:val="18"/>
                <w:szCs w:val="18"/>
                <w:lang w:eastAsia="tr-TR"/>
                <w14:ligatures w14:val="none"/>
              </w:rPr>
              <w:t xml:space="preserve">2nd </w:t>
            </w:r>
            <w:proofErr w:type="spellStart"/>
            <w:r w:rsidRPr="00900E92">
              <w:rPr>
                <w:rFonts w:ascii="Arial" w:eastAsia="Times New Roman" w:hAnsi="Arial" w:cs="Arial"/>
                <w:kern w:val="0"/>
                <w:sz w:val="18"/>
                <w:szCs w:val="18"/>
                <w:lang w:eastAsia="tr-TR"/>
                <w14:ligatures w14:val="none"/>
              </w:rPr>
              <w:t>M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23CFCF7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kern w:val="0"/>
                <w:sz w:val="18"/>
                <w:szCs w:val="18"/>
                <w:lang w:eastAsia="tr-TR"/>
                <w14:ligatures w14:val="none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F28A10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900E92">
              <w:rPr>
                <w:rFonts w:ascii="Arial" w:eastAsia="Times New Roman" w:hAnsi="Arial" w:cs="Arial"/>
                <w:kern w:val="0"/>
                <w:sz w:val="18"/>
                <w:szCs w:val="18"/>
                <w:lang w:eastAsia="tr-TR"/>
                <w14:ligatures w14:val="none"/>
              </w:rPr>
              <w:t>Average</w:t>
            </w:r>
            <w:proofErr w:type="spellEnd"/>
          </w:p>
        </w:tc>
      </w:tr>
      <w:tr w:rsidR="00900E92" w:rsidRPr="00900E92" w14:paraId="05ECC08B" w14:textId="77777777" w:rsidTr="00900E92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EF308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80104011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A57EB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BA672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D0F3F" w14:textId="77777777" w:rsidR="00900E92" w:rsidRPr="00900E92" w:rsidRDefault="00900E92" w:rsidP="00900E92">
            <w:pPr>
              <w:spacing w:before="100" w:beforeAutospacing="1" w:after="120" w:line="24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FB76D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2</w:t>
            </w:r>
          </w:p>
        </w:tc>
      </w:tr>
      <w:tr w:rsidR="00900E92" w:rsidRPr="00900E92" w14:paraId="31B27935" w14:textId="77777777" w:rsidTr="00900E92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3565B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00104011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F5265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8C6D4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0A090" w14:textId="77777777" w:rsidR="00900E92" w:rsidRPr="00900E92" w:rsidRDefault="00900E92" w:rsidP="00900E92">
            <w:pPr>
              <w:spacing w:before="100" w:beforeAutospacing="1" w:after="120" w:line="24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CC9D11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1</w:t>
            </w:r>
          </w:p>
        </w:tc>
      </w:tr>
      <w:tr w:rsidR="00900E92" w:rsidRPr="00900E92" w14:paraId="5D198A49" w14:textId="77777777" w:rsidTr="00900E92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0AC8A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10104011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DF726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F36FC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34A5" w14:textId="77777777" w:rsidR="00900E92" w:rsidRPr="00900E92" w:rsidRDefault="00900E92" w:rsidP="00900E92">
            <w:pPr>
              <w:spacing w:before="100" w:beforeAutospacing="1" w:after="120" w:line="24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C0A72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1</w:t>
            </w:r>
          </w:p>
        </w:tc>
      </w:tr>
      <w:tr w:rsidR="00900E92" w:rsidRPr="00900E92" w14:paraId="728A9133" w14:textId="77777777" w:rsidTr="00900E92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AE850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10104011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6CE72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ADBE2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2393B" w14:textId="77777777" w:rsidR="00900E92" w:rsidRPr="00900E92" w:rsidRDefault="00900E92" w:rsidP="00900E92">
            <w:pPr>
              <w:spacing w:before="100" w:beforeAutospacing="1" w:after="120" w:line="24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77B1C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3</w:t>
            </w:r>
          </w:p>
        </w:tc>
      </w:tr>
      <w:tr w:rsidR="00900E92" w:rsidRPr="00900E92" w14:paraId="482EBBF0" w14:textId="77777777" w:rsidTr="00900E92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13BED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10104011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FC140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574FD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5E55A" w14:textId="77777777" w:rsidR="00900E92" w:rsidRPr="00900E92" w:rsidRDefault="00900E92" w:rsidP="00900E92">
            <w:pPr>
              <w:spacing w:before="100" w:beforeAutospacing="1" w:after="120" w:line="24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3061F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0</w:t>
            </w:r>
          </w:p>
        </w:tc>
      </w:tr>
      <w:tr w:rsidR="00900E92" w:rsidRPr="00900E92" w14:paraId="7E1AF663" w14:textId="77777777" w:rsidTr="00900E92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CB683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10104011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BAA23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ACD4B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8226" w14:textId="77777777" w:rsidR="00900E92" w:rsidRPr="00900E92" w:rsidRDefault="00900E92" w:rsidP="00900E92">
            <w:pPr>
              <w:spacing w:before="100" w:beforeAutospacing="1" w:after="120" w:line="24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8FC7B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6</w:t>
            </w:r>
          </w:p>
        </w:tc>
      </w:tr>
      <w:tr w:rsidR="00900E92" w:rsidRPr="00900E92" w14:paraId="4781B29B" w14:textId="77777777" w:rsidTr="00900E92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B2FF8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20104011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F96D8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1AD063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9195E" w14:textId="77777777" w:rsidR="00900E92" w:rsidRPr="00900E92" w:rsidRDefault="00900E92" w:rsidP="00900E92">
            <w:pPr>
              <w:spacing w:before="100" w:beforeAutospacing="1" w:after="120" w:line="24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A89B5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74</w:t>
            </w:r>
          </w:p>
        </w:tc>
      </w:tr>
      <w:tr w:rsidR="00900E92" w:rsidRPr="00900E92" w14:paraId="3963794F" w14:textId="77777777" w:rsidTr="00900E92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DB395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20104011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975C0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736B2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A0C87" w14:textId="77777777" w:rsidR="00900E92" w:rsidRPr="00900E92" w:rsidRDefault="00900E92" w:rsidP="00900E92">
            <w:pPr>
              <w:spacing w:before="100" w:beforeAutospacing="1" w:after="120" w:line="24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91626" w14:textId="77777777" w:rsidR="00900E92" w:rsidRPr="00900E92" w:rsidRDefault="00900E92" w:rsidP="00900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0E9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5</w:t>
            </w:r>
          </w:p>
        </w:tc>
      </w:tr>
    </w:tbl>
    <w:p w14:paraId="2F48FABC" w14:textId="77777777" w:rsidR="00CB0E31" w:rsidRDefault="00CB0E31"/>
    <w:sectPr w:rsidR="00CB0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ED"/>
    <w:rsid w:val="0025202F"/>
    <w:rsid w:val="006102FA"/>
    <w:rsid w:val="008934FB"/>
    <w:rsid w:val="00900E92"/>
    <w:rsid w:val="00B25132"/>
    <w:rsid w:val="00C711ED"/>
    <w:rsid w:val="00CB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C1C5"/>
  <w15:chartTrackingRefBased/>
  <w15:docId w15:val="{1E1280A2-1E53-49C2-B086-7DBDF1B7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71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1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711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1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711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1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71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71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71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711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711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711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711E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711E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711E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711E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711E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711E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71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71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71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71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71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711E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711E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711E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711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711E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711E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2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DF02-A0E2-41C8-9E71-FBDAE76D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ne Keskin Çavdar</dc:creator>
  <cp:keywords/>
  <dc:description/>
  <cp:lastModifiedBy>Hasene Keskin Çavdar</cp:lastModifiedBy>
  <cp:revision>3</cp:revision>
  <dcterms:created xsi:type="dcterms:W3CDTF">2025-06-06T14:12:00Z</dcterms:created>
  <dcterms:modified xsi:type="dcterms:W3CDTF">2026-06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bb3a15-eabe-463d-aed8-8f64f56c1935</vt:lpwstr>
  </property>
</Properties>
</file>